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9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10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209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CD6CE5" w:rsidRPr="00D01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87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70209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F487A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="00393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245"/>
      </w:tblGrid>
      <w:tr w:rsidR="004B682C" w:rsidRPr="004550F9" w:rsidTr="00131A61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409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24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96C28" w:rsidRPr="004550F9" w:rsidTr="00131A61">
        <w:tc>
          <w:tcPr>
            <w:tcW w:w="567" w:type="dxa"/>
          </w:tcPr>
          <w:p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E96C28" w:rsidRPr="00E10151" w:rsidRDefault="00E10151" w:rsidP="00E1015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13.10.2020&amp;EndDate=16.10.2020&amp;npa=109410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1015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Положение об осуществлении государственного строительного надзора в Российской Федерации».</w:t>
            </w:r>
          </w:p>
          <w:p w:rsidR="002F487A" w:rsidRPr="00E10151" w:rsidRDefault="00E10151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2F487A" w:rsidRPr="004550F9" w:rsidRDefault="002F487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C28" w:rsidRPr="0094325C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E96C28" w:rsidRPr="0094325C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94325C" w:rsidRDefault="00E10151" w:rsidP="00E10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>Разработан в связи с отсутствием в законодательстве Российской Федерации норм, регулирующих порядок взаимодействия (направления документов) между застройщиком (техническим заказчиком) и органом государственного строительного надзора в электронной форме при осуществлении строительства, реконструкции объектов капитального строительства.</w:t>
            </w:r>
          </w:p>
          <w:p w:rsidR="00E10151" w:rsidRPr="00E10151" w:rsidRDefault="00E10151" w:rsidP="00E10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 xml:space="preserve">несение в Положение об осуществлении государственного строительного надзора в Российской Федерации, утвержденное постановлением Правительства Российской Федерации от 1 февраля 2006 г. № 54, изменений, предусматривающих возможность осуществления ряда административных процедур в 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виде.</w:t>
            </w:r>
          </w:p>
        </w:tc>
      </w:tr>
      <w:tr w:rsidR="00E96C28" w:rsidRPr="004550F9" w:rsidTr="00131A61">
        <w:tc>
          <w:tcPr>
            <w:tcW w:w="567" w:type="dxa"/>
          </w:tcPr>
          <w:p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0" w:type="dxa"/>
          </w:tcPr>
          <w:p w:rsidR="00E96C28" w:rsidRPr="00E10151" w:rsidRDefault="0061785F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tartDate=13.10.2020&amp;EndDate=16.10.2020&amp;npa=109394" w:history="1">
              <w:r w:rsidR="00E10151" w:rsidRPr="00E101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оссийской Федерации «О внесении изменения в постановление Правительства Российской Федерации от 5 марта 2007 г.       № 145».</w:t>
              </w:r>
            </w:hyperlink>
          </w:p>
          <w:p w:rsidR="00E96C28" w:rsidRDefault="00E96C28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C28" w:rsidRPr="006430AF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E96C28" w:rsidRPr="006430AF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E10151" w:rsidRPr="00E10151" w:rsidRDefault="006430AF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51">
              <w:t xml:space="preserve">   </w:t>
            </w:r>
            <w:r w:rsidR="00E10151" w:rsidRPr="00E10151">
              <w:rPr>
                <w:rFonts w:ascii="Times New Roman" w:hAnsi="Times New Roman" w:cs="Times New Roman"/>
                <w:sz w:val="28"/>
                <w:szCs w:val="28"/>
              </w:rPr>
              <w:t>Предлагаемые проектом постановления изменения направлены на совершенствование порядка организации и проведения государственной экспертизы проектной документации и результатов инженерных изысканий.</w:t>
            </w:r>
          </w:p>
          <w:p w:rsidR="00E10151" w:rsidRPr="002B1B3B" w:rsidRDefault="00E10151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10151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разработан в </w:t>
            </w:r>
            <w:r w:rsidRPr="002B1B3B">
              <w:rPr>
                <w:rFonts w:ascii="Times New Roman" w:hAnsi="Times New Roman" w:cs="Times New Roman"/>
                <w:sz w:val="28"/>
                <w:szCs w:val="28"/>
              </w:rPr>
              <w:t>целях предоставления возможности заявителю по своему выбору направлять проектную документацию и результаты инженерных изысканий в отношении объектов капитального строительства государственной собственности субъектов Р</w:t>
            </w:r>
            <w:r w:rsidR="002B1B3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B1B3B"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ой собственности (кроме объектов, указанных в пункте 5.1 части 1 статьи 6 </w:t>
            </w:r>
            <w:proofErr w:type="spellStart"/>
            <w:r w:rsidRPr="002B1B3B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B1B3B">
              <w:rPr>
                <w:rFonts w:ascii="Times New Roman" w:hAnsi="Times New Roman" w:cs="Times New Roman"/>
                <w:sz w:val="28"/>
                <w:szCs w:val="28"/>
              </w:rPr>
              <w:t xml:space="preserve"> РФ) в уполномоченные на проведение государственной экспертизы проектной документации и результатов инженерных изысканий органы исполнительной власти субъектов РФ </w:t>
            </w:r>
            <w:proofErr w:type="gramEnd"/>
          </w:p>
          <w:p w:rsidR="002B1B3B" w:rsidRDefault="00E10151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B3B">
              <w:rPr>
                <w:rFonts w:ascii="Times New Roman" w:hAnsi="Times New Roman" w:cs="Times New Roman"/>
                <w:sz w:val="28"/>
                <w:szCs w:val="28"/>
              </w:rPr>
              <w:t xml:space="preserve">‎или подведомственные этим органам государственные (бюджетные или автономные) учреждение по месту расположения земельного участка, на котором предполагается осуществить строительство, реконструкцию, капитальный ремонт, снос объекта капитального строительства, работы по </w:t>
            </w:r>
            <w:r w:rsidRPr="002B1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ю объектов культурного наследия (памятников истории и культуры) народов Российской Федерации или государственное (бюджетное или автономное) учреждение, подведомственное Минст</w:t>
            </w:r>
            <w:r w:rsidR="002B1B3B">
              <w:rPr>
                <w:rFonts w:ascii="Times New Roman" w:hAnsi="Times New Roman" w:cs="Times New Roman"/>
                <w:sz w:val="28"/>
                <w:szCs w:val="28"/>
              </w:rPr>
              <w:t>рою России.</w:t>
            </w:r>
          </w:p>
          <w:p w:rsidR="006430AF" w:rsidRPr="006430AF" w:rsidRDefault="006430AF" w:rsidP="002B1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AB2" w:rsidRDefault="00F96AB2" w:rsidP="007B5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6AB2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5F" w:rsidRDefault="0061785F" w:rsidP="00E30F64">
      <w:pPr>
        <w:spacing w:after="0" w:line="240" w:lineRule="auto"/>
      </w:pPr>
      <w:r>
        <w:separator/>
      </w:r>
    </w:p>
  </w:endnote>
  <w:endnote w:type="continuationSeparator" w:id="0">
    <w:p w:rsidR="0061785F" w:rsidRDefault="0061785F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5F" w:rsidRDefault="0061785F" w:rsidP="00E30F64">
      <w:pPr>
        <w:spacing w:after="0" w:line="240" w:lineRule="auto"/>
      </w:pPr>
      <w:r>
        <w:separator/>
      </w:r>
    </w:p>
  </w:footnote>
  <w:footnote w:type="continuationSeparator" w:id="0">
    <w:p w:rsidR="0061785F" w:rsidRDefault="0061785F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1636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34B"/>
    <w:rsid w:val="0037434E"/>
    <w:rsid w:val="00374C3C"/>
    <w:rsid w:val="00374C99"/>
    <w:rsid w:val="0037647C"/>
    <w:rsid w:val="003775F0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427"/>
    <w:rsid w:val="00455830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1785F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50873"/>
    <w:rsid w:val="006512B4"/>
    <w:rsid w:val="00651943"/>
    <w:rsid w:val="006535F0"/>
    <w:rsid w:val="00654103"/>
    <w:rsid w:val="0065476A"/>
    <w:rsid w:val="00655294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6A8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6F8D"/>
    <w:rsid w:val="0079757F"/>
    <w:rsid w:val="00797801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BA5"/>
    <w:rsid w:val="009C3BCF"/>
    <w:rsid w:val="009C4413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7B5D"/>
    <w:rsid w:val="00B60990"/>
    <w:rsid w:val="00B6101D"/>
    <w:rsid w:val="00B6108E"/>
    <w:rsid w:val="00B623D5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4CDF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708"/>
    <w:rsid w:val="00D3084F"/>
    <w:rsid w:val="00D3242A"/>
    <w:rsid w:val="00D32C4D"/>
    <w:rsid w:val="00D3317D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0151"/>
    <w:rsid w:val="00E131B9"/>
    <w:rsid w:val="00E13217"/>
    <w:rsid w:val="00E1446F"/>
    <w:rsid w:val="00E15C2E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um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3880-43B8-4034-B5DC-9C2CE516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20-08-10T06:43:00Z</cp:lastPrinted>
  <dcterms:created xsi:type="dcterms:W3CDTF">2020-11-10T12:46:00Z</dcterms:created>
  <dcterms:modified xsi:type="dcterms:W3CDTF">2020-11-10T12:46:00Z</dcterms:modified>
</cp:coreProperties>
</file>